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67" w:rsidRPr="00710160" w:rsidRDefault="00441167" w:rsidP="0044116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981"/>
      </w:tblGrid>
      <w:tr w:rsidR="00441167" w:rsidRPr="007101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167" w:rsidRPr="00710160" w:rsidRDefault="00441167" w:rsidP="00441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61B6" w:rsidRDefault="001761B6" w:rsidP="001761B6">
      <w:pPr>
        <w:pStyle w:val="1"/>
        <w:jc w:val="center"/>
        <w:rPr>
          <w:sz w:val="28"/>
        </w:rPr>
      </w:pPr>
      <w:r>
        <w:rPr>
          <w:sz w:val="28"/>
        </w:rPr>
        <w:t xml:space="preserve">МИНИСТЕРСТВО КУЛЬТУРЫ, ПЕЧАТИ И ПО ДЕЛАМ </w:t>
      </w:r>
    </w:p>
    <w:p w:rsidR="001761B6" w:rsidRDefault="001761B6" w:rsidP="001761B6">
      <w:pPr>
        <w:pStyle w:val="1"/>
        <w:jc w:val="center"/>
        <w:rPr>
          <w:sz w:val="28"/>
          <w:lang/>
        </w:rPr>
      </w:pPr>
      <w:r>
        <w:rPr>
          <w:sz w:val="28"/>
        </w:rPr>
        <w:t>НАЦИОНАЛЬНОСТЕЙ РЕСПУБЛИКИ МАРИЙ ЭЛ</w:t>
      </w:r>
    </w:p>
    <w:p w:rsidR="001761B6" w:rsidRDefault="001761B6" w:rsidP="001761B6">
      <w:pPr>
        <w:pStyle w:val="1"/>
        <w:jc w:val="center"/>
        <w:rPr>
          <w:sz w:val="28"/>
        </w:rPr>
      </w:pPr>
    </w:p>
    <w:p w:rsidR="001761B6" w:rsidRDefault="001761B6" w:rsidP="001761B6">
      <w:pPr>
        <w:pStyle w:val="1"/>
        <w:ind w:firstLine="0"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</w:t>
      </w:r>
    </w:p>
    <w:p w:rsidR="001761B6" w:rsidRDefault="001761B6" w:rsidP="001761B6">
      <w:pPr>
        <w:pStyle w:val="1"/>
        <w:ind w:firstLine="0"/>
        <w:jc w:val="center"/>
        <w:rPr>
          <w:sz w:val="28"/>
          <w:lang/>
        </w:rPr>
      </w:pPr>
      <w:r>
        <w:rPr>
          <w:sz w:val="28"/>
        </w:rPr>
        <w:t>ОБРАЗОВАТЕЛЬНОЕ УЧРЕЖДЕНИЕ РЕСПУБЛИКИ МАРИЙ ЭЛ</w:t>
      </w:r>
    </w:p>
    <w:p w:rsidR="001761B6" w:rsidRDefault="001761B6" w:rsidP="001761B6">
      <w:pPr>
        <w:pStyle w:val="1"/>
        <w:ind w:firstLine="0"/>
        <w:jc w:val="center"/>
        <w:rPr>
          <w:sz w:val="36"/>
        </w:rPr>
      </w:pPr>
      <w:r>
        <w:rPr>
          <w:sz w:val="28"/>
        </w:rPr>
        <w:t>«ЙОШКАР-ОЛИНСКОЕ ХУДОЖЕСТВЕННОЕ УЧИЛИЩЕ»</w:t>
      </w: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p w:rsidR="00710160" w:rsidRPr="00710160" w:rsidRDefault="00710160" w:rsidP="00710160">
      <w:pPr>
        <w:spacing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ook w:val="04A0"/>
      </w:tblPr>
      <w:tblGrid>
        <w:gridCol w:w="4644"/>
        <w:gridCol w:w="284"/>
        <w:gridCol w:w="4961"/>
      </w:tblGrid>
      <w:tr w:rsidR="00710160" w:rsidRPr="00710160" w:rsidTr="00E44717">
        <w:tc>
          <w:tcPr>
            <w:tcW w:w="4644" w:type="dxa"/>
            <w:vAlign w:val="center"/>
            <w:hideMark/>
          </w:tcPr>
          <w:p w:rsidR="00710160" w:rsidRPr="00E44717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СОГЛАСОВАНО</w:t>
            </w:r>
          </w:p>
          <w:p w:rsidR="00AC60F9" w:rsidRDefault="00AC60F9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2D2E55">
              <w:rPr>
                <w:rFonts w:ascii="Times New Roman" w:hAnsi="Times New Roman" w:cs="Times New Roman"/>
              </w:rPr>
              <w:t xml:space="preserve"> художественного </w:t>
            </w:r>
          </w:p>
          <w:p w:rsidR="00710160" w:rsidRDefault="002D2E55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="00AC60F9">
              <w:rPr>
                <w:rFonts w:ascii="Times New Roman" w:hAnsi="Times New Roman" w:cs="Times New Roman"/>
              </w:rPr>
              <w:t xml:space="preserve"> по работе со зрителем </w:t>
            </w:r>
          </w:p>
          <w:p w:rsidR="00813D3F" w:rsidRPr="00E44717" w:rsidRDefault="00813D3F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Республики Марий Эл «Марийский государственный академический театр оперы и балета имени Эрика Сапаева»</w:t>
            </w:r>
          </w:p>
          <w:p w:rsidR="00710160" w:rsidRPr="00E44717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91A" w:rsidRPr="00D8191A" w:rsidRDefault="00D8191A" w:rsidP="00D81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91A">
              <w:rPr>
                <w:rFonts w:ascii="Times New Roman" w:hAnsi="Times New Roman" w:cs="Times New Roman"/>
              </w:rPr>
              <w:t>______________ / Царегородцева Л.А.</w:t>
            </w:r>
          </w:p>
          <w:p w:rsidR="00710160" w:rsidRPr="00E44717" w:rsidRDefault="00D8191A" w:rsidP="0088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91A">
              <w:rPr>
                <w:rFonts w:ascii="Times New Roman" w:hAnsi="Times New Roman" w:cs="Times New Roman"/>
              </w:rPr>
              <w:t>"____" __________ 20</w:t>
            </w:r>
            <w:r w:rsidR="00887FBD">
              <w:rPr>
                <w:rFonts w:ascii="Times New Roman" w:hAnsi="Times New Roman" w:cs="Times New Roman"/>
              </w:rPr>
              <w:t>22</w:t>
            </w:r>
            <w:r w:rsidRPr="00D8191A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84" w:type="dxa"/>
            <w:vAlign w:val="bottom"/>
          </w:tcPr>
          <w:p w:rsidR="00710160" w:rsidRPr="00E44717" w:rsidRDefault="00710160" w:rsidP="00710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710160" w:rsidRPr="00E44717" w:rsidRDefault="00710160" w:rsidP="00710160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УТВЕРЖДАЮ</w:t>
            </w:r>
          </w:p>
          <w:p w:rsidR="00710160" w:rsidRPr="00E44717" w:rsidRDefault="00710160" w:rsidP="0071016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Директор ГБ</w:t>
            </w:r>
            <w:r w:rsidR="001761B6">
              <w:rPr>
                <w:rFonts w:ascii="Times New Roman" w:hAnsi="Times New Roman" w:cs="Times New Roman"/>
              </w:rPr>
              <w:t>П</w:t>
            </w:r>
            <w:r w:rsidRPr="00E44717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1761B6">
              <w:rPr>
                <w:rFonts w:ascii="Times New Roman" w:hAnsi="Times New Roman" w:cs="Times New Roman"/>
              </w:rPr>
              <w:t>удожественное училище</w:t>
            </w:r>
            <w:r w:rsidRPr="00E44717">
              <w:rPr>
                <w:rFonts w:ascii="Times New Roman" w:hAnsi="Times New Roman" w:cs="Times New Roman"/>
              </w:rPr>
              <w:t>»</w:t>
            </w: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10160" w:rsidRPr="00E44717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_________  /Маклашин Б.</w:t>
            </w:r>
            <w:r w:rsidR="00FA09A3">
              <w:rPr>
                <w:rFonts w:ascii="Times New Roman" w:hAnsi="Times New Roman" w:cs="Times New Roman"/>
              </w:rPr>
              <w:t>В</w:t>
            </w:r>
            <w:r w:rsidRPr="00E44717">
              <w:rPr>
                <w:rFonts w:ascii="Times New Roman" w:hAnsi="Times New Roman" w:cs="Times New Roman"/>
              </w:rPr>
              <w:t>.</w:t>
            </w:r>
          </w:p>
          <w:p w:rsidR="00710160" w:rsidRPr="00710160" w:rsidRDefault="00710160" w:rsidP="0071016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E44717">
              <w:rPr>
                <w:rFonts w:ascii="Times New Roman" w:hAnsi="Times New Roman" w:cs="Times New Roman"/>
              </w:rPr>
              <w:t>«____» _________ 20</w:t>
            </w:r>
            <w:r w:rsidR="00887FBD">
              <w:rPr>
                <w:rFonts w:ascii="Times New Roman" w:hAnsi="Times New Roman" w:cs="Times New Roman"/>
              </w:rPr>
              <w:t>22</w:t>
            </w:r>
            <w:r w:rsidRPr="00E44717">
              <w:rPr>
                <w:rFonts w:ascii="Times New Roman" w:hAnsi="Times New Roman" w:cs="Times New Roman"/>
              </w:rPr>
              <w:t xml:space="preserve"> г.</w:t>
            </w:r>
          </w:p>
          <w:p w:rsidR="00710160" w:rsidRPr="00710160" w:rsidRDefault="00710160" w:rsidP="0071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4CCA" w:rsidRDefault="00824CCA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C61DC9" w:rsidRPr="00710160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ПРАКТИКИ </w:t>
      </w:r>
    </w:p>
    <w:p w:rsidR="00C61DC9" w:rsidRPr="00710160" w:rsidRDefault="00C61DC9" w:rsidP="00710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0160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710160" w:rsidRPr="002A32DD" w:rsidRDefault="00794387" w:rsidP="00824CCA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2A32DD" w:rsidRPr="002A32DD">
        <w:rPr>
          <w:rFonts w:ascii="Times New Roman" w:hAnsi="Times New Roman" w:cs="Times New Roman"/>
          <w:b/>
          <w:sz w:val="28"/>
          <w:szCs w:val="28"/>
        </w:rPr>
        <w:t>Театрально-декорационная</w:t>
      </w:r>
      <w:r w:rsidR="002A3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DD" w:rsidRPr="002A32DD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:rsidR="00824CCA" w:rsidRDefault="00824CCA" w:rsidP="00824C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подготовки специалистов среднего звена</w:t>
      </w:r>
    </w:p>
    <w:p w:rsidR="00824CCA" w:rsidRDefault="00824CCA" w:rsidP="00824CC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 специальности 54.02.05 Живопись (по видам)</w:t>
      </w:r>
    </w:p>
    <w:p w:rsidR="00824CCA" w:rsidRDefault="00824CCA" w:rsidP="00824CC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sz w:val="24"/>
        </w:rPr>
        <w:t>Вид: Театрально-декорационная живопись</w:t>
      </w:r>
    </w:p>
    <w:p w:rsidR="00441167" w:rsidRPr="00710160" w:rsidRDefault="00441167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71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91A" w:rsidRDefault="00D8191A" w:rsidP="0017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D8191A" w:rsidRDefault="00D8191A" w:rsidP="0017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1761B6" w:rsidRPr="001761B6" w:rsidRDefault="001761B6" w:rsidP="00176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761B6">
        <w:rPr>
          <w:rFonts w:ascii="Times New Roman" w:hAnsi="Times New Roman" w:cs="Times New Roman"/>
          <w:bCs/>
          <w:sz w:val="24"/>
        </w:rPr>
        <w:t>20</w:t>
      </w:r>
      <w:r w:rsidR="00A318DA">
        <w:rPr>
          <w:rFonts w:ascii="Times New Roman" w:hAnsi="Times New Roman" w:cs="Times New Roman"/>
          <w:bCs/>
          <w:sz w:val="24"/>
        </w:rPr>
        <w:t>2</w:t>
      </w:r>
      <w:r w:rsidR="00887FBD">
        <w:rPr>
          <w:rFonts w:ascii="Times New Roman" w:hAnsi="Times New Roman" w:cs="Times New Roman"/>
          <w:bCs/>
          <w:sz w:val="24"/>
        </w:rPr>
        <w:t>2</w:t>
      </w:r>
      <w:r w:rsidRPr="001761B6">
        <w:rPr>
          <w:rFonts w:ascii="Times New Roman" w:hAnsi="Times New Roman" w:cs="Times New Roman"/>
          <w:bCs/>
          <w:sz w:val="24"/>
        </w:rPr>
        <w:t xml:space="preserve"> г.</w:t>
      </w:r>
    </w:p>
    <w:p w:rsidR="00E44717" w:rsidRDefault="00E44717" w:rsidP="0071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24CCA" w:rsidRDefault="00824CCA" w:rsidP="0071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24CCA" w:rsidRPr="000B2107" w:rsidRDefault="00824CCA" w:rsidP="0071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24CCA" w:rsidRDefault="00824CCA" w:rsidP="00824C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824CCA" w:rsidRDefault="00824CCA" w:rsidP="00824C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8"/>
        <w:gridCol w:w="852"/>
      </w:tblGrid>
      <w:tr w:rsidR="00824CCA" w:rsidTr="00824CCA">
        <w:trPr>
          <w:jc w:val="center"/>
        </w:trPr>
        <w:tc>
          <w:tcPr>
            <w:tcW w:w="8278" w:type="dxa"/>
            <w:hideMark/>
          </w:tcPr>
          <w:p w:rsidR="00824CCA" w:rsidRDefault="00824CCA" w:rsidP="00824CCA">
            <w:pPr>
              <w:pStyle w:val="1"/>
              <w:numPr>
                <w:ilvl w:val="0"/>
                <w:numId w:val="2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 ХАРАКТЕРИСТИКА РАБОЧЕЙ ПРОГРАММЫ практики ПРОФЕССИОНАЛЬНОго МОДУЛя</w:t>
            </w:r>
          </w:p>
        </w:tc>
        <w:tc>
          <w:tcPr>
            <w:tcW w:w="852" w:type="dxa"/>
          </w:tcPr>
          <w:p w:rsidR="00824CCA" w:rsidRDefault="00824C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CCA" w:rsidRDefault="00824C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CCA" w:rsidTr="00824CCA">
        <w:trPr>
          <w:jc w:val="center"/>
        </w:trPr>
        <w:tc>
          <w:tcPr>
            <w:tcW w:w="8278" w:type="dxa"/>
            <w:hideMark/>
          </w:tcPr>
          <w:p w:rsidR="00824CCA" w:rsidRDefault="00824CCA" w:rsidP="00824CCA">
            <w:pPr>
              <w:pStyle w:val="1"/>
              <w:numPr>
                <w:ilvl w:val="0"/>
                <w:numId w:val="2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52" w:type="dxa"/>
            <w:hideMark/>
          </w:tcPr>
          <w:p w:rsidR="00824CCA" w:rsidRDefault="00824C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CCA" w:rsidTr="00824CCA">
        <w:trPr>
          <w:jc w:val="center"/>
        </w:trPr>
        <w:tc>
          <w:tcPr>
            <w:tcW w:w="8278" w:type="dxa"/>
            <w:hideMark/>
          </w:tcPr>
          <w:p w:rsidR="00824CCA" w:rsidRDefault="00824CCA" w:rsidP="00824CCA">
            <w:pPr>
              <w:pStyle w:val="1"/>
              <w:numPr>
                <w:ilvl w:val="0"/>
                <w:numId w:val="2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ПРАКТИки </w:t>
            </w:r>
          </w:p>
        </w:tc>
        <w:tc>
          <w:tcPr>
            <w:tcW w:w="852" w:type="dxa"/>
            <w:hideMark/>
          </w:tcPr>
          <w:p w:rsidR="00824CCA" w:rsidRDefault="00824C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4CCA" w:rsidTr="00824CCA">
        <w:trPr>
          <w:jc w:val="center"/>
        </w:trPr>
        <w:tc>
          <w:tcPr>
            <w:tcW w:w="8278" w:type="dxa"/>
            <w:hideMark/>
          </w:tcPr>
          <w:p w:rsidR="00824CCA" w:rsidRDefault="00824CCA" w:rsidP="00824CCA">
            <w:pPr>
              <w:pStyle w:val="1"/>
              <w:numPr>
                <w:ilvl w:val="0"/>
                <w:numId w:val="2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52" w:type="dxa"/>
            <w:hideMark/>
          </w:tcPr>
          <w:p w:rsidR="00824CCA" w:rsidRDefault="00824C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Pr="00710160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DC9" w:rsidRDefault="00C61DC9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210" w:rsidRDefault="00A10210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2AD" w:rsidRDefault="007E52AD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D1A" w:rsidRDefault="00220D1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D1A" w:rsidRPr="00710160" w:rsidRDefault="00220D1A" w:rsidP="00C61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824CCA">
      <w:pPr>
        <w:pStyle w:val="1"/>
        <w:numPr>
          <w:ilvl w:val="0"/>
          <w:numId w:val="31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ЩАЯ ХАРАКТЕРИСТИКА РАБОЧЕЙ ПРОГРАММЫ </w:t>
      </w:r>
    </w:p>
    <w:p w:rsidR="00824CCA" w:rsidRDefault="00824CCA" w:rsidP="00824CC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ктики ПРОФЕССИОНАЛЬНОго МОДУЛя</w:t>
      </w:r>
    </w:p>
    <w:p w:rsidR="00824CCA" w:rsidRDefault="00824CCA" w:rsidP="00824CC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01 </w:t>
      </w:r>
      <w:r>
        <w:rPr>
          <w:b/>
          <w:sz w:val="28"/>
          <w:szCs w:val="28"/>
        </w:rPr>
        <w:t>Театрально-декорационная живопись</w:t>
      </w:r>
    </w:p>
    <w:p w:rsidR="00824CCA" w:rsidRDefault="00824CCA" w:rsidP="00824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CCA" w:rsidRDefault="00824CCA" w:rsidP="00824C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0" w:name="_Hlk511590080"/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практ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и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54.02.05 Живопись (по видам) Вид: Театрально-декорационная живопись углубленной подготовки.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– выполнение обучающимися видов работ в части освоения основного вида профессиональной деятельности (ВПД) - </w:t>
      </w:r>
      <w:r>
        <w:rPr>
          <w:rFonts w:ascii="Times New Roman" w:hAnsi="Times New Roman" w:cs="Times New Roman"/>
          <w:b/>
          <w:sz w:val="24"/>
          <w:szCs w:val="24"/>
        </w:rPr>
        <w:t>творческая и исполнительская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ого на формирование, закрепление, развитие практических навыков, компетенций и личностных результатов.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CA" w:rsidRDefault="00824CCA" w:rsidP="00824CCA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</w:rPr>
        <w:t>1.1.1. Перечень профессиональных компетенций</w:t>
      </w:r>
      <w:r>
        <w:rPr>
          <w:rFonts w:ascii="Times New Roman" w:eastAsiaTheme="minorEastAsia" w:hAnsi="Times New Roman" w:cs="Times New Roman"/>
          <w:bCs/>
          <w:color w:val="auto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27"/>
      </w:tblGrid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целевому сбору, анализу, обобщению и применению подготовительного материала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ести работу над композицией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приемами выполнения живописных работ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824CCA" w:rsidTr="00824C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овые образно-пластические решения для каждой творческой задачи.</w:t>
            </w:r>
          </w:p>
        </w:tc>
      </w:tr>
    </w:tbl>
    <w:p w:rsidR="00824CCA" w:rsidRDefault="00824CCA" w:rsidP="0082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CCA" w:rsidRDefault="00824CCA" w:rsidP="0082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30"/>
      </w:tblGrid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</w:rPr>
              <w:t>Наименование общих компетенций и личностных результатов</w:t>
            </w:r>
          </w:p>
        </w:tc>
      </w:tr>
      <w:tr w:rsidR="00824CCA" w:rsidTr="00824CCA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ind w:right="-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мения и знания профильных учебных дисциплин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расоте и гармонии, готовность транслировать эстетические ценности своим воспитанникам.</w:t>
            </w:r>
          </w:p>
        </w:tc>
      </w:tr>
      <w:tr w:rsidR="00824CCA" w:rsidTr="00824CC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    рефлексивно оценивающий собственный жизненный и профессиональный опыт.</w:t>
            </w:r>
          </w:p>
        </w:tc>
      </w:tr>
    </w:tbl>
    <w:p w:rsidR="00824CCA" w:rsidRDefault="00824CCA" w:rsidP="00824CC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24CCA" w:rsidRDefault="00824CCA" w:rsidP="00824CC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8275"/>
      </w:tblGrid>
      <w:tr w:rsidR="00824CCA" w:rsidTr="00824CCA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ого использования средств живописи, их изобразительно-выразительные возможности;</w:t>
            </w:r>
          </w:p>
          <w:p w:rsidR="00824CCA" w:rsidRDefault="00824CCA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      </w:r>
          </w:p>
          <w:p w:rsidR="00824CCA" w:rsidRDefault="00824CCA">
            <w:pPr>
              <w:tabs>
                <w:tab w:val="left" w:pos="1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оследовательного ведения работы над композицией;</w:t>
            </w:r>
          </w:p>
        </w:tc>
      </w:tr>
      <w:tr w:rsidR="00824CCA" w:rsidTr="00824CCA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и умело выполнять эскиз;</w:t>
            </w:r>
          </w:p>
          <w:p w:rsidR="00824CCA" w:rsidRDefault="00824CCA">
            <w:pPr>
              <w:tabs>
                <w:tab w:val="left" w:pos="1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находить новые живописно-пластические решения для каждой творческой задачи;</w:t>
            </w:r>
          </w:p>
        </w:tc>
      </w:tr>
      <w:tr w:rsidR="00824CCA" w:rsidTr="00824CCA">
        <w:trPr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CA" w:rsidRDefault="00824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:rsidR="00824CCA" w:rsidRDefault="00824CCA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основные технические разновидности, функции и возможности живописи;</w:t>
            </w:r>
          </w:p>
          <w:p w:rsidR="00824CCA" w:rsidRDefault="00824CCA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опыт классического художественного наследия и современной художественной практики;</w:t>
            </w:r>
          </w:p>
          <w:p w:rsidR="00824CCA" w:rsidRDefault="00824CCA">
            <w:pPr>
              <w:tabs>
                <w:tab w:val="left" w:pos="1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ринцип сбора и систематизации подготовительного материала и способы его применения для воплощения творческого замысла.</w:t>
            </w:r>
          </w:p>
        </w:tc>
      </w:tr>
    </w:tbl>
    <w:p w:rsidR="00824CCA" w:rsidRDefault="00824CCA" w:rsidP="00824C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CCA" w:rsidRDefault="00824CCA" w:rsidP="00824CCA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4CCA" w:rsidRDefault="00824CCA" w:rsidP="00824C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. Количество часов, отводимое на практику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- учебная практика (работа с натуры на открытом воздухе Пленэр)) - </w:t>
      </w:r>
      <w:r>
        <w:rPr>
          <w:rFonts w:ascii="Times New Roman" w:eastAsia="Times New Roman" w:hAnsi="Times New Roman" w:cs="Times New Roman"/>
          <w:sz w:val="24"/>
          <w:szCs w:val="28"/>
        </w:rPr>
        <w:t>144 часа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офилю специальности) - 144 часа</w:t>
      </w:r>
    </w:p>
    <w:p w:rsidR="00824CCA" w:rsidRDefault="00824CCA" w:rsidP="0082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офилю специальности) - 108 часов</w:t>
      </w:r>
    </w:p>
    <w:p w:rsidR="00FC646A" w:rsidRPr="00710160" w:rsidRDefault="00824CCA" w:rsidP="00824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C646A" w:rsidRPr="00710160" w:rsidSect="00C61DC9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производственная практика (по профилю специальности) - 36 часов</w:t>
      </w:r>
    </w:p>
    <w:p w:rsidR="00824CCA" w:rsidRDefault="00824CCA" w:rsidP="00824CCA">
      <w:pPr>
        <w:pStyle w:val="1"/>
        <w:numPr>
          <w:ilvl w:val="0"/>
          <w:numId w:val="32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ТРУКТУРА и содержание практики</w:t>
      </w:r>
    </w:p>
    <w:p w:rsidR="002B2023" w:rsidRDefault="002B2023" w:rsidP="00386D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6020" w:type="dxa"/>
        <w:tblInd w:w="-318" w:type="dxa"/>
        <w:tblLayout w:type="fixed"/>
        <w:tblLook w:val="04A0"/>
      </w:tblPr>
      <w:tblGrid>
        <w:gridCol w:w="1822"/>
        <w:gridCol w:w="2999"/>
        <w:gridCol w:w="10064"/>
        <w:gridCol w:w="284"/>
        <w:gridCol w:w="567"/>
        <w:gridCol w:w="284"/>
      </w:tblGrid>
      <w:tr w:rsidR="00386D1A" w:rsidTr="00824CC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 w:rsidRPr="00220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386D1A" w:rsidTr="00824CCA">
        <w:trPr>
          <w:trHeight w:val="477"/>
        </w:trPr>
        <w:tc>
          <w:tcPr>
            <w:tcW w:w="15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ая практика (работа с натуры на открытом воздухе (пленэр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386D1A" w:rsidTr="00824CC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24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исунок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 w:rsidP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 Зарисовки травянистых растений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рисунки листьев лопуха, вьюнка и др. в окружающей среде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особенностей строения растения, определение его формы и пластик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перо, тушь. Размер листа бумаг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отдельных деревьев, веток и стволов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-три рисунка:</w:t>
            </w:r>
          </w:p>
          <w:p w:rsidR="00386D1A" w:rsidRDefault="00386D1A" w:rsidP="00386D1A">
            <w:pPr>
              <w:pStyle w:val="a6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крупной ветки дерева с небольшим количеством листье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строения ветки – ее характер, расположение мелких веток и листьев, передача ближних и удаленных ее частей.</w:t>
            </w:r>
          </w:p>
          <w:p w:rsidR="00386D1A" w:rsidRDefault="00386D1A" w:rsidP="00386D1A">
            <w:pPr>
              <w:pStyle w:val="a6"/>
              <w:numPr>
                <w:ilvl w:val="0"/>
                <w:numId w:val="22"/>
              </w:numPr>
              <w:ind w:left="210" w:right="-108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стволов деревьев: старой ивы, дуба, молодой березы, отдельных деревьев разных пород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характера каждого дерева, выявление особенностей, отличающих его от деревьев других пород. передача общей формы, пропорций, направления веток и т.д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. Размер листа бумаг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 или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архитектурных памятников, архитектурных фрагментов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несколько рисунков с зарисовками архитектурных памятников и архитектурных фрагмент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перспективного построения рисунков зданий, характерных особенностей конструкций, элементов декор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. Размер листа бумаг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рисовки городского пейзажа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рисунки городских улиц с архитектурными памятникам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художественными средствами характерных черт города, поиск наиболее выразительных точек «смотрения», объектов, характеризующих данное место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цветной карандаш, тонированная бумага, перо, тушь, фломастер и т.д. Размер листа бумаги – по усмотрению преподавателя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сунки и наброски животных и птиц в статике и в движении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кратковременные рисунки продолжительностью от 5 до 20 минут. Рисунки могут выполняться как в зоологическом саду, так и на приусадебных участках, птицеферме. С одного животного, птицы выполняются несколько набросков в покое и в движении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блюдательности при изображении животных и птиц, передача их конструктивного и анатомического строения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тный карандаш, акварель, тушь, сангина, соус, тонированная бумага. Размер листа бумаг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  <w:p w:rsidR="00824CCA" w:rsidRDefault="00824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86D1A" w:rsidTr="00824CCA"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1A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Раздел 2</w:t>
            </w:r>
            <w:r w:rsidR="00386D1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Живопись</w:t>
            </w:r>
          </w:p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1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натюрморта на пленэре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ся две работы в 2-3 сеанса. Примерный перечень предметов натюрморта: миска, хлеб, свежие овощи, полотенце или корзинка с фруктами, чашка, скатерть. Натюрморт ставится на открытом воздухе на столе или на траве: на солнце и в тени. 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атюрмортом ведется аналогично классным заданиям с учетом воздушной среды, усиления цветовых рефлексов, мягкости контур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воздушной среды, освещения, цветовых рефлексов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акварель. Размер холста/планшета – 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см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ы несложного пейзажа в различных состояниях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основных цветовых отношений – земли к небу, дальнего плана к переднему, решение тональной среды средствами живописи (цветовая гамма, колорит и прочее)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3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 пейзажа с ограниченным пространством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один этюд в два-три сеанса. Для этюда выбирается уголок парка, часть двора, ограниченные строениями, забором. Длительный этюд рекомендуется писать в пасмурный день, когда освещение меняется незначительно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первого сеан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онное решение пейзажа, выбор точки зрения, определение основных цветовых отношений пейзажа, решение крупных объемов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второго, третьего сеан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основных отношений – земли, неба, зелени, построек, переход к проработке деталей пейзажа.</w:t>
            </w:r>
          </w:p>
          <w:p w:rsidR="00386D1A" w:rsidRDefault="00824CC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/>
                <w:sz w:val="24"/>
                <w:szCs w:val="24"/>
              </w:rPr>
              <w:t>масло</w:t>
            </w:r>
            <w:r w:rsidR="00386D1A">
              <w:rPr>
                <w:rFonts w:ascii="Times New Roman" w:hAnsi="Times New Roman"/>
                <w:sz w:val="24"/>
                <w:szCs w:val="24"/>
              </w:rPr>
              <w:t>, акварель. Размер холста/планшета – по усмотрению преподавателя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824CC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4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тюд несложного пространственного пейзажа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зображения: улица, аллея парка, двор.</w:t>
            </w:r>
          </w:p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цветовых отношений двух планов (первого и второго), передача воздушной перспективы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масло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86D1A" w:rsidTr="00824CCA"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824CC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5</w:t>
            </w:r>
            <w:r w:rsidR="00386D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рия этюдов городского пейзажа для композиции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этюды по 2-3 часа каждый. Задания могут выполняться самостоятельно в течение всего периода практики как с целью поиска сюжета для композиции. Этюды пишутся в различных местах города в разное время дня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навыка проведения и написания этюдов на пленэре, умения выбирать мотив, композиционное решение, определять последовательность выполнения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гуашь, масло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386D1A" w:rsidTr="00824CCA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824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 Композиция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зиционный эскиз городского пейзажа на основе наблюдений</w:t>
            </w:r>
          </w:p>
        </w:tc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темы: «Район новостройки», «Утро», «Вечером на реке», «Дождь в городе»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ерерабатывать в своих композициях виденный пейзаж согласно задуманному композиционному решению с учетом определенного состояния природы, времени дня. Педагогу необходимо обратить внимание студентов на умение использовать собранный подготовительный материал по рисунку и живописи для работы над композицией.</w:t>
            </w:r>
          </w:p>
          <w:p w:rsidR="00386D1A" w:rsidRDefault="00386D1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 гуашь. Размер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листа ватмана)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86D1A" w:rsidTr="00824CCA">
        <w:tc>
          <w:tcPr>
            <w:tcW w:w="15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D1A" w:rsidRDefault="0038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D1A" w:rsidRDefault="0038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F27F1" w:rsidTr="00824CCA">
        <w:trPr>
          <w:gridAfter w:val="1"/>
          <w:wAfter w:w="284" w:type="dxa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13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CF27F1" w:rsidTr="00824CCA">
        <w:trPr>
          <w:gridAfter w:val="1"/>
          <w:wAfter w:w="284" w:type="dxa"/>
          <w:trHeight w:val="798"/>
        </w:trPr>
        <w:tc>
          <w:tcPr>
            <w:tcW w:w="148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 w:rsidP="00887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по профилю специальности) –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здание элементов декораций, элементов сценических костюмов  в учреждениях (организациях) культуры, других творческих организациях, осуществляющих процесс художественного оформления концерт</w:t>
            </w:r>
            <w:r w:rsidR="00887F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CF27F1" w:rsidTr="00824CCA">
        <w:trPr>
          <w:gridAfter w:val="1"/>
          <w:wAfter w:w="284" w:type="dxa"/>
          <w:trHeight w:val="2114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7F1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</w:t>
            </w:r>
            <w:r w:rsidR="00CF27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ланирование выполнения задания</w:t>
            </w:r>
            <w:r w:rsidR="00CF27F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13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ланирования включает: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материала для оформления праздничного концерта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й сбор, анализ, обобщение и применение подготовительного материала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азличных вариантов применения подготовительных материалов в оформлении праздничного концерта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и применение материалов в соответствии с поставленной задачей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образно-пластических решений выполнения задания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заданием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F27F1" w:rsidTr="00824CCA">
        <w:trPr>
          <w:gridAfter w:val="1"/>
          <w:wAfter w:w="284" w:type="dxa"/>
          <w:trHeight w:val="2981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7F1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="00CF2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элементов декораций и элементов сценических костюмов</w:t>
            </w:r>
          </w:p>
        </w:tc>
        <w:tc>
          <w:tcPr>
            <w:tcW w:w="130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декораций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работку деталей и создание эскизов элементов декораций; 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сценических костюмов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у деталей и создание эскизов элементов сценических костюмов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единого концептуального решения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декораций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сценических костюмов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элементов декораций и элементов сценических костюмов;</w:t>
            </w:r>
          </w:p>
          <w:p w:rsidR="00CF27F1" w:rsidRDefault="00CF2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ие выполнения задания.</w:t>
            </w:r>
          </w:p>
          <w:p w:rsidR="00CF27F1" w:rsidRDefault="00CF27F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в соответствии с заданием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F27F1" w:rsidTr="00824CCA">
        <w:trPr>
          <w:gridAfter w:val="1"/>
          <w:wAfter w:w="284" w:type="dxa"/>
          <w:trHeight w:val="525"/>
        </w:trPr>
        <w:tc>
          <w:tcPr>
            <w:tcW w:w="148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7F1" w:rsidRDefault="00CF2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F27F1" w:rsidRDefault="00CF27F1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171" w:rsidRDefault="00941171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7F1" w:rsidRDefault="00CF27F1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2" w:rsidRDefault="00C80172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2" w:rsidRDefault="00C80172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CCA" w:rsidRDefault="00824CCA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2" w:rsidRDefault="00C80172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2" w:rsidRDefault="00C80172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6020" w:type="dxa"/>
        <w:tblInd w:w="-318" w:type="dxa"/>
        <w:tblLayout w:type="fixed"/>
        <w:tblLook w:val="04A0"/>
      </w:tblPr>
      <w:tblGrid>
        <w:gridCol w:w="1822"/>
        <w:gridCol w:w="13347"/>
        <w:gridCol w:w="851"/>
      </w:tblGrid>
      <w:tr w:rsidR="00941171" w:rsidTr="00941171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941171" w:rsidTr="00941171">
        <w:trPr>
          <w:trHeight w:val="798"/>
        </w:trPr>
        <w:tc>
          <w:tcPr>
            <w:tcW w:w="1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 w:rsidP="0094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BD48A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по профилю специальности) –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оздание </w:t>
            </w:r>
            <w:r w:rsidRPr="009411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едений театрально-декорационной живописи </w:t>
            </w:r>
          </w:p>
          <w:p w:rsidR="00941171" w:rsidRDefault="00941171" w:rsidP="00941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11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 учреждениях (организациях) культуры, других творческих организациях, осуществляющих процесс художественного оформления спектак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Pr="00941171" w:rsidRDefault="00941171" w:rsidP="00941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8</w:t>
            </w:r>
          </w:p>
        </w:tc>
      </w:tr>
      <w:tr w:rsidR="00941171" w:rsidTr="00941171">
        <w:trPr>
          <w:trHeight w:val="2114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71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</w:t>
            </w:r>
            <w:r w:rsidR="0094117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ланирование выполнения задания</w:t>
            </w:r>
            <w:r w:rsidR="009411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ланирования включает: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бор материала для оформления праздничного </w:t>
            </w:r>
            <w:r w:rsidR="00EC58CC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евой сбор, анализ, обобщение </w:t>
            </w:r>
            <w:r w:rsid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го материала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азличных вариантов применения подготовительных материалов в оформлении праздничного концерта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и применение материалов в соответствии с поставленной задачей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образно-пластических решений выполнения задания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1171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Pr="00941171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41171" w:rsidTr="00941171">
        <w:trPr>
          <w:trHeight w:val="2981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71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="0094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элементов декораций и элементов сценических костюмов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декораций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работку деталей и создание эскизов элементов декораций; 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сценических костюмов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у деталей и создание эскизов элементов сценических костюмов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единого концептуального решения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декораций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сценических костюмов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элементов декораций и элементов сценических костюмов;</w:t>
            </w:r>
          </w:p>
          <w:p w:rsidR="00941171" w:rsidRDefault="00941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ие выполнения задания.</w:t>
            </w:r>
          </w:p>
          <w:p w:rsidR="00941171" w:rsidRDefault="009411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в соответствии с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27EE2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B27EE2" w:rsidRPr="00941171" w:rsidRDefault="00B27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41171" w:rsidTr="00941171">
        <w:trPr>
          <w:trHeight w:val="525"/>
        </w:trPr>
        <w:tc>
          <w:tcPr>
            <w:tcW w:w="1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171" w:rsidRDefault="00941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F9227F" w:rsidRDefault="00F9227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50D7E" w:rsidRDefault="00B50D7E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FBD" w:rsidRDefault="00887FBD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6020" w:type="dxa"/>
        <w:tblInd w:w="-318" w:type="dxa"/>
        <w:tblLayout w:type="fixed"/>
        <w:tblLook w:val="04A0"/>
      </w:tblPr>
      <w:tblGrid>
        <w:gridCol w:w="1822"/>
        <w:gridCol w:w="13347"/>
        <w:gridCol w:w="851"/>
      </w:tblGrid>
      <w:tr w:rsidR="00BD48AF" w:rsidTr="00BD48AF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D48AF" w:rsidTr="00BD48AF">
        <w:trPr>
          <w:trHeight w:val="798"/>
        </w:trPr>
        <w:tc>
          <w:tcPr>
            <w:tcW w:w="1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7094" w:rsidRDefault="00BD48AF" w:rsidP="00E870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D8191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по профилю специальности) –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8709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оздание элементов декораций, элементов сценических костюмов </w:t>
            </w:r>
          </w:p>
          <w:p w:rsidR="00BD48AF" w:rsidRDefault="00E87094" w:rsidP="00E870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 учреждениях (организациях) культуры, других творческих организациях, осуществляющих процесс художественного оформления спектак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Pr="00E87094" w:rsidRDefault="00E8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BD48AF" w:rsidTr="00BD48AF">
        <w:trPr>
          <w:trHeight w:val="2114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AF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</w:t>
            </w:r>
            <w:r w:rsidR="00BD48A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ланирование выполнения задания</w:t>
            </w:r>
            <w:r w:rsidR="00BD48A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ланирования включает: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материала для оформления праздничного концерта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евой сбор, анализ, обобщение </w:t>
            </w:r>
            <w:r w:rsid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го материала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азличных вариантов применения подготовительных материалов в оформлении праздничного концерта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и применение материалов в соответствии с поставленной задачей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образно-пластических решений выполнения задания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D48AF" w:rsidTr="00BD48AF">
        <w:trPr>
          <w:trHeight w:val="2981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AF" w:rsidRDefault="00824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="00BD4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элементов декораций и элементов сценических костюмов</w:t>
            </w:r>
          </w:p>
        </w:tc>
        <w:tc>
          <w:tcPr>
            <w:tcW w:w="1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декораций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работку деталей и создание эскизов элементов декораций; 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ов для выполнения эскизов элементов сценических костюмов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у деталей и создание эскизов элементов сценических костюмов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единого концептуального решения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декораций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работка деталей элементов сценических костюмов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элементов декораций и элементов сценических костюмов;</w:t>
            </w:r>
          </w:p>
          <w:p w:rsidR="00BD48AF" w:rsidRDefault="00BD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ие выполнения задания.</w:t>
            </w:r>
          </w:p>
          <w:p w:rsidR="00BD48AF" w:rsidRDefault="00BD48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в соответствии с задани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E8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BD48AF" w:rsidTr="00BD48AF">
        <w:trPr>
          <w:trHeight w:val="525"/>
        </w:trPr>
        <w:tc>
          <w:tcPr>
            <w:tcW w:w="15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AF" w:rsidRDefault="00BD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BD48AF" w:rsidRDefault="00BD48AF" w:rsidP="00FC6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691" w:rsidRDefault="00043691" w:rsidP="00F87DED">
      <w:pPr>
        <w:pStyle w:val="1"/>
        <w:jc w:val="center"/>
        <w:rPr>
          <w:sz w:val="28"/>
        </w:rPr>
        <w:sectPr w:rsidR="00043691" w:rsidSect="002B2023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C6151D" w:rsidRDefault="00C6151D" w:rsidP="00C6151D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 условия РЕАЛИЗАЦИИ ПРаКТИки</w:t>
      </w:r>
    </w:p>
    <w:p w:rsidR="00C6151D" w:rsidRDefault="00C6151D" w:rsidP="00C615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51D" w:rsidRDefault="00C6151D" w:rsidP="009273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 Требования к минимальному материально-техническому обеспечению</w:t>
      </w:r>
    </w:p>
    <w:p w:rsidR="00C6151D" w:rsidRDefault="00C6151D" w:rsidP="009273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способления при работе с натуры на открытом воздухе (пленэре) по количеству обучающихся: этюдники; мольберты; планшеты; стулья по количеству обучающихся; холсты грунтованные на подрамниках; бумага; краски акварельные, масляные, темперные, гуашь; разбавители; лаки; кисти.</w:t>
      </w:r>
    </w:p>
    <w:p w:rsidR="00C6151D" w:rsidRDefault="00C6151D" w:rsidP="009273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</w:t>
      </w:r>
      <w:r w:rsidRPr="00C6151D">
        <w:rPr>
          <w:rFonts w:ascii="Times New Roman" w:eastAsia="Times New Roman" w:hAnsi="Times New Roman" w:cs="Times New Roman"/>
          <w:sz w:val="24"/>
          <w:szCs w:val="28"/>
        </w:rPr>
        <w:t xml:space="preserve">при </w:t>
      </w:r>
      <w:r w:rsidRPr="00C6151D">
        <w:rPr>
          <w:rFonts w:ascii="Times New Roman" w:eastAsia="Times New Roman" w:hAnsi="Times New Roman" w:cs="Times New Roman"/>
          <w:bCs/>
          <w:sz w:val="24"/>
          <w:szCs w:val="28"/>
        </w:rPr>
        <w:t>создании произведений театрально-декорационной живописи: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C6151D">
        <w:rPr>
          <w:rFonts w:ascii="Times New Roman" w:eastAsia="Times New Roman" w:hAnsi="Times New Roman" w:cs="Times New Roman"/>
          <w:sz w:val="24"/>
          <w:szCs w:val="28"/>
        </w:rPr>
        <w:t>столы, стулья по количеству обучающихся; бумага, картон, клей ПВА; кра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акварельные, темперные, гуашь; разнофактурные ткани и материал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C6151D" w:rsidRDefault="00C6151D" w:rsidP="00C615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27382" w:rsidRDefault="00927382" w:rsidP="00927382">
      <w:pPr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151D" w:rsidRDefault="00C6151D" w:rsidP="00C6151D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 Информационное обеспечение реализации практики</w:t>
      </w:r>
    </w:p>
    <w:p w:rsidR="00927382" w:rsidRPr="00927382" w:rsidRDefault="00927382" w:rsidP="00927382">
      <w:pPr>
        <w:pStyle w:val="a6"/>
        <w:spacing w:after="0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382">
        <w:rPr>
          <w:rFonts w:ascii="Times New Roman" w:eastAsia="Times New Roman" w:hAnsi="Times New Roman" w:cs="Times New Roman"/>
          <w:b/>
          <w:bCs/>
          <w:sz w:val="24"/>
          <w:szCs w:val="24"/>
        </w:rPr>
        <w:t>3.2.1. Основные печатные издания</w:t>
      </w:r>
    </w:p>
    <w:p w:rsidR="00927382" w:rsidRPr="00927382" w:rsidRDefault="00927382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382">
        <w:rPr>
          <w:rFonts w:ascii="Times New Roman" w:hAnsi="Times New Roman" w:cs="Times New Roman"/>
          <w:sz w:val="24"/>
          <w:szCs w:val="24"/>
        </w:rPr>
        <w:t>1.</w:t>
      </w:r>
      <w:r w:rsidRPr="0092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82">
        <w:rPr>
          <w:rFonts w:ascii="Times New Roman" w:hAnsi="Times New Roman" w:cs="Times New Roman"/>
          <w:bCs/>
          <w:sz w:val="24"/>
          <w:szCs w:val="24"/>
        </w:rPr>
        <w:t xml:space="preserve">Академическое обучение изобразительному искусству / В.С. Шаров. – 3-е изд., обновлен. и доп. – Москва: Эксмо, 2018. – 648 с. </w:t>
      </w:r>
      <w:r w:rsidRPr="00927382">
        <w:rPr>
          <w:rFonts w:ascii="Times New Roman" w:hAnsi="Times New Roman" w:cs="Times New Roman"/>
          <w:sz w:val="24"/>
          <w:szCs w:val="24"/>
        </w:rPr>
        <w:t xml:space="preserve">– </w:t>
      </w:r>
      <w:r w:rsidRPr="0092738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27382">
        <w:rPr>
          <w:rFonts w:ascii="Times New Roman" w:hAnsi="Times New Roman" w:cs="Times New Roman"/>
          <w:sz w:val="24"/>
          <w:szCs w:val="24"/>
        </w:rPr>
        <w:t xml:space="preserve"> 978-5-04-095705-7</w:t>
      </w:r>
    </w:p>
    <w:p w:rsidR="00927382" w:rsidRPr="00927382" w:rsidRDefault="00927382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382">
        <w:rPr>
          <w:rFonts w:ascii="Times New Roman" w:hAnsi="Times New Roman" w:cs="Times New Roman"/>
          <w:sz w:val="24"/>
          <w:szCs w:val="24"/>
        </w:rPr>
        <w:t>2.</w:t>
      </w:r>
      <w:r w:rsidRPr="0092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82">
        <w:rPr>
          <w:rFonts w:ascii="Times New Roman" w:hAnsi="Times New Roman" w:cs="Times New Roman"/>
          <w:bCs/>
          <w:sz w:val="24"/>
          <w:szCs w:val="24"/>
        </w:rPr>
        <w:t xml:space="preserve">Русская живописная школа: традиции и метод. Учебное пособие. Курс лекций. / В.А. Чеботкин. – Москва: ООО «Издательство «Элит», 2009. – 120 с., илл. – </w:t>
      </w:r>
      <w:r w:rsidRPr="00927382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927382">
        <w:rPr>
          <w:rFonts w:ascii="Times New Roman" w:hAnsi="Times New Roman" w:cs="Times New Roman"/>
          <w:bCs/>
          <w:sz w:val="24"/>
          <w:szCs w:val="24"/>
        </w:rPr>
        <w:t xml:space="preserve"> 978-5-902405-68-9</w:t>
      </w:r>
    </w:p>
    <w:p w:rsidR="00927382" w:rsidRPr="00927382" w:rsidRDefault="00927382" w:rsidP="009273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382">
        <w:rPr>
          <w:rFonts w:ascii="Times New Roman" w:hAnsi="Times New Roman" w:cs="Times New Roman"/>
          <w:bCs/>
          <w:sz w:val="24"/>
          <w:szCs w:val="24"/>
        </w:rPr>
        <w:t xml:space="preserve">3. Чеботкин В.А. Композиция и академическая школа. Учебное пособие. – Йошкар-Ола: Издательство ООО ИПФ «СТРИНГ», 2019. – 160 с.: ил. – </w:t>
      </w:r>
      <w:r w:rsidRPr="00927382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927382">
        <w:rPr>
          <w:rFonts w:ascii="Times New Roman" w:hAnsi="Times New Roman" w:cs="Times New Roman"/>
          <w:bCs/>
          <w:sz w:val="24"/>
          <w:szCs w:val="24"/>
        </w:rPr>
        <w:t xml:space="preserve"> 978-5-91716-599-8</w:t>
      </w:r>
    </w:p>
    <w:p w:rsidR="00927382" w:rsidRPr="00927382" w:rsidRDefault="00927382" w:rsidP="0092738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7382" w:rsidRPr="00927382" w:rsidRDefault="00927382" w:rsidP="00927382">
      <w:pPr>
        <w:suppressAutoHyphens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27382">
        <w:rPr>
          <w:rFonts w:ascii="Times New Roman" w:hAnsi="Times New Roman" w:cs="Times New Roman"/>
          <w:b/>
          <w:bCs/>
          <w:sz w:val="24"/>
          <w:szCs w:val="24"/>
        </w:rPr>
        <w:t>3.2.2. Основные электронные издания</w:t>
      </w:r>
    </w:p>
    <w:p w:rsidR="00927382" w:rsidRPr="00927382" w:rsidRDefault="00927382" w:rsidP="00927382">
      <w:pPr>
        <w:suppressAutoHyphens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27382">
        <w:rPr>
          <w:rFonts w:ascii="Times New Roman" w:hAnsi="Times New Roman" w:cs="Times New Roman"/>
          <w:bCs/>
          <w:sz w:val="24"/>
          <w:szCs w:val="24"/>
        </w:rPr>
        <w:t xml:space="preserve">Техника и технология сцены / В. Базанов. - </w:t>
      </w:r>
      <w:r w:rsidRPr="00927382">
        <w:rPr>
          <w:rFonts w:ascii="Times New Roman" w:hAnsi="Times New Roman" w:cs="Times New Roman"/>
          <w:sz w:val="24"/>
          <w:szCs w:val="24"/>
        </w:rPr>
        <w:t>«Искусство», 1976 г.</w:t>
      </w:r>
    </w:p>
    <w:p w:rsidR="00927382" w:rsidRPr="00927382" w:rsidRDefault="00927382" w:rsidP="00927382">
      <w:pPr>
        <w:suppressAutoHyphens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27382" w:rsidRPr="00927382" w:rsidRDefault="00927382" w:rsidP="00927382">
      <w:pPr>
        <w:suppressAutoHyphens/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927382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927382" w:rsidRPr="00927382" w:rsidRDefault="00927382" w:rsidP="00927382">
      <w:pPr>
        <w:numPr>
          <w:ilvl w:val="0"/>
          <w:numId w:val="3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82">
        <w:rPr>
          <w:rFonts w:ascii="Times New Roman" w:hAnsi="Times New Roman" w:cs="Times New Roman"/>
          <w:sz w:val="24"/>
          <w:szCs w:val="24"/>
        </w:rPr>
        <w:t>Андреев А.Н. Живопись: мастера и шедевры: Иллюстрированный альбом. – М.: Изд-во Эксмо, 2003. – 528 с., илл. – ISBN 5-699-03802-7</w:t>
      </w:r>
    </w:p>
    <w:p w:rsidR="00927382" w:rsidRPr="00927382" w:rsidRDefault="00927382" w:rsidP="00927382">
      <w:pPr>
        <w:numPr>
          <w:ilvl w:val="0"/>
          <w:numId w:val="3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82">
        <w:rPr>
          <w:rFonts w:ascii="Times New Roman" w:hAnsi="Times New Roman" w:cs="Times New Roman"/>
          <w:bCs/>
          <w:sz w:val="24"/>
          <w:szCs w:val="24"/>
        </w:rPr>
        <w:t xml:space="preserve">Государственная Третьяковская Галерея. История и коллекции. – Издание третье, стереотипное – Издательство «Искусство», 1986. – 445 с.: ил. </w:t>
      </w:r>
    </w:p>
    <w:p w:rsidR="00927382" w:rsidRPr="00927382" w:rsidRDefault="00927382" w:rsidP="00927382">
      <w:pPr>
        <w:numPr>
          <w:ilvl w:val="0"/>
          <w:numId w:val="3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82">
        <w:rPr>
          <w:rFonts w:ascii="Times New Roman" w:hAnsi="Times New Roman" w:cs="Times New Roman"/>
          <w:sz w:val="24"/>
          <w:szCs w:val="24"/>
        </w:rPr>
        <w:t>Мастера живописи: 1600 репродукций 1200 великих художников. От примитивизма до русского импрессионизма: Альбом-энциклопедия / А.Н. Андреев. – М.: Эксмо, 2008. – 528 с.: ил. – ISBN 978-5-699-22090-8</w:t>
      </w:r>
    </w:p>
    <w:p w:rsidR="00927382" w:rsidRPr="00927382" w:rsidRDefault="00927382" w:rsidP="00927382">
      <w:pPr>
        <w:numPr>
          <w:ilvl w:val="0"/>
          <w:numId w:val="33"/>
        </w:numPr>
        <w:tabs>
          <w:tab w:val="clear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82">
        <w:rPr>
          <w:rFonts w:ascii="Times New Roman" w:hAnsi="Times New Roman" w:cs="Times New Roman"/>
          <w:bCs/>
          <w:sz w:val="24"/>
          <w:szCs w:val="24"/>
        </w:rPr>
        <w:t>Школа изобразительного искусства. Вып. 1-10: Учебное пособие. – 3-е изд., испр.и доп. - М.: «Изобразительное искусство», 1986 – 176 с. , 1988 с.</w:t>
      </w: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82" w:rsidRDefault="00927382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  <w:t>3.3. Общие требования к организации практики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Учебная и производственная практика (по профилю специальности) проводятся педагогическими кадрами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5 лет.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Учебная практика осуществляется с целью расширения и углубления знаний, умений при работе с натуры на открытом воздухе (пленэр) и реализуется концентрированно в конце первого курса.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bCs/>
          <w:sz w:val="24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роизводственная практика (по профилю специальности) осуществляется с целью расширения и углубления знаний, умений и приобретения практического опыта на основе изучения соответствующих разделов профессионального модуля – работа над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озданием произведений театрально-декорационной живопис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течение четырех недель в конце четвертого семестра, трех недель – шестого семестра и одной недели – восьмого семестра; 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определении мест прохождения учебной и производственных практик обучающимся инвалидом училище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C6151D" w:rsidRDefault="00C6151D" w:rsidP="0092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1D" w:rsidRDefault="00C6151D" w:rsidP="00C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B84" w:rsidRDefault="00597B84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82" w:rsidRDefault="00927382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6151D" w:rsidRDefault="00C6151D" w:rsidP="00C6151D">
      <w:pPr>
        <w:pStyle w:val="1"/>
        <w:numPr>
          <w:ilvl w:val="0"/>
          <w:numId w:val="32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Контроль и оценка результатов практики </w:t>
      </w: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245"/>
        <w:gridCol w:w="2116"/>
      </w:tblGrid>
      <w:tr w:rsidR="00C6151D" w:rsidRPr="00C6151D" w:rsidTr="00C6151D">
        <w:trPr>
          <w:trHeight w:val="7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51D">
              <w:rPr>
                <w:rFonts w:ascii="Times New Roman" w:hAnsi="Times New Roman" w:cs="Times New Roman"/>
                <w:b/>
              </w:rPr>
              <w:t>Код и наименование ПК и ОК, формируемых в рамках П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1D" w:rsidRPr="00C6151D" w:rsidRDefault="00C6151D" w:rsidP="00C6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6151D" w:rsidRPr="00C6151D" w:rsidRDefault="00C6151D" w:rsidP="00C6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51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1D" w:rsidRPr="00C6151D" w:rsidRDefault="00C6151D" w:rsidP="00C6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151D" w:rsidRPr="00C6151D" w:rsidRDefault="00C6151D" w:rsidP="00C6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51D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по отношению друг к другу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в рамках сценографии спектакля, графического листа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использование оригинальных графических приемов в композиционном решении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i/>
                <w:sz w:val="24"/>
              </w:rPr>
            </w:pPr>
            <w:r w:rsidRPr="00C6151D">
              <w:rPr>
                <w:rFonts w:ascii="Times New Roman" w:hAnsi="Times New Roman" w:cs="Times New Roman"/>
              </w:rPr>
              <w:t>использование оригинальных цвето-пластические ходов в композиционном построении спектакля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2. Применять знания о закономерностях построения художественной формы и особенностях ее вос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соблюдение уравновешенности и гармоничности композиционного построени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C6151D">
              <w:rPr>
                <w:rFonts w:ascii="Times New Roman" w:hAnsi="Times New Roman" w:cs="Times New Roman"/>
              </w:rPr>
              <w:t>распределение смысловых акцентов в   построении композиции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решение пластического сопряжения масс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соблюдение цветовой гармонии в общем строе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создание оригинального решения замысла темы посредством ритмической организации композиции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использование </w:t>
            </w:r>
            <w:r w:rsidRPr="00C6151D">
              <w:rPr>
                <w:rFonts w:ascii="Times New Roman" w:hAnsi="Times New Roman" w:cs="Times New Roman"/>
              </w:rPr>
              <w:t>выразительного взаимодействия ритма, цвета и образно-ассоциативного строя изображения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3. Проводить работу по целевому сбору, анализу, обобщению и применению подготовительного матери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выполнение целевого сбора, анализа и обобщения структурного, пластического и цвето-тонального решения в подготовительных материалах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применение подготовительного материала </w:t>
            </w:r>
            <w:r w:rsidRPr="00C6151D">
              <w:rPr>
                <w:rFonts w:ascii="Times New Roman" w:hAnsi="Times New Roman" w:cs="Times New Roman"/>
              </w:rPr>
              <w:t>в решении сложных ассоциативно - образных задач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right="-239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4. Последовательно вести работу над композици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C6151D">
              <w:rPr>
                <w:rFonts w:ascii="Times New Roman" w:hAnsi="Times New Roman" w:cs="Times New Roman"/>
              </w:rPr>
              <w:t>соблюдение последовательности всех необходимых этапов художественного оформления спектакля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5. Владеть различными приемами выполнения живописных рабо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применение </w:t>
            </w:r>
            <w:r w:rsidRPr="00C6151D">
              <w:rPr>
                <w:rFonts w:ascii="Times New Roman" w:hAnsi="Times New Roman" w:cs="Times New Roman"/>
                <w:bCs/>
              </w:rPr>
              <w:t>живописных приемов и техник при раскрытии тематического замысла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создание оригинального решения замысла темы посредством живописных приемов и техник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применение компьютерных технологий </w:t>
            </w:r>
            <w:r w:rsidRPr="00C6151D">
              <w:rPr>
                <w:rFonts w:ascii="Times New Roman" w:hAnsi="Times New Roman" w:cs="Times New Roman"/>
                <w:bCs/>
              </w:rPr>
              <w:t>при раскрытии тематического замысла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создание оригинального решения замысла темы посредством компьютерных технологий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4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создание </w:t>
            </w:r>
            <w:r w:rsidRPr="00C6151D">
              <w:rPr>
                <w:rFonts w:ascii="Times New Roman" w:hAnsi="Times New Roman" w:cs="Times New Roman"/>
              </w:rPr>
              <w:t xml:space="preserve">выразительных </w:t>
            </w:r>
            <w:r w:rsidRPr="00C6151D">
              <w:rPr>
                <w:rFonts w:ascii="Times New Roman" w:hAnsi="Times New Roman" w:cs="Times New Roman"/>
                <w:szCs w:val="28"/>
              </w:rPr>
              <w:t xml:space="preserve">образно-пластических </w:t>
            </w:r>
            <w:r w:rsidRPr="00C6151D">
              <w:rPr>
                <w:rFonts w:ascii="Times New Roman" w:hAnsi="Times New Roman" w:cs="Times New Roman"/>
              </w:rPr>
              <w:t>решений спектакля средствами графического языка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szCs w:val="28"/>
              </w:rPr>
              <w:t xml:space="preserve">создание </w:t>
            </w:r>
            <w:r w:rsidRPr="00C6151D">
              <w:rPr>
                <w:rFonts w:ascii="Times New Roman" w:hAnsi="Times New Roman" w:cs="Times New Roman"/>
              </w:rPr>
              <w:t xml:space="preserve">выразительных </w:t>
            </w:r>
            <w:r w:rsidRPr="00C6151D">
              <w:rPr>
                <w:rFonts w:ascii="Times New Roman" w:hAnsi="Times New Roman" w:cs="Times New Roman"/>
                <w:szCs w:val="28"/>
              </w:rPr>
              <w:t xml:space="preserve">образно-пластических </w:t>
            </w:r>
            <w:r w:rsidRPr="00C6151D">
              <w:rPr>
                <w:rFonts w:ascii="Times New Roman" w:hAnsi="Times New Roman" w:cs="Times New Roman"/>
              </w:rPr>
              <w:t>живописных решений спектак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бъяснение сущности и социаль</w:t>
            </w:r>
            <w:r w:rsidRPr="00C6151D">
              <w:rPr>
                <w:rFonts w:ascii="Times New Roman" w:hAnsi="Times New Roman" w:cs="Times New Roman"/>
                <w:bCs/>
              </w:rPr>
              <w:softHyphen/>
              <w:t xml:space="preserve">ной значимости </w:t>
            </w:r>
            <w:r w:rsidRPr="00C6151D">
              <w:rPr>
                <w:rFonts w:ascii="Times New Roman" w:hAnsi="Times New Roman" w:cs="Times New Roman"/>
              </w:rPr>
              <w:t>своей будущей специальности</w:t>
            </w:r>
            <w:r w:rsidRPr="00C6151D">
              <w:rPr>
                <w:rFonts w:ascii="Times New Roman" w:hAnsi="Times New Roman" w:cs="Times New Roman"/>
                <w:bCs/>
              </w:rPr>
              <w:t xml:space="preserve"> в процессе творческой и исполнительской деятельности;</w:t>
            </w:r>
          </w:p>
          <w:p w:rsidR="00C6151D" w:rsidRPr="00C6151D" w:rsidRDefault="00C6151D" w:rsidP="000E08F9">
            <w:pPr>
              <w:spacing w:after="0" w:line="240" w:lineRule="auto"/>
              <w:ind w:right="-247"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личие положительных отзывов по итогам производственной прак</w:t>
            </w:r>
            <w:r w:rsidRPr="00C6151D">
              <w:rPr>
                <w:rFonts w:ascii="Times New Roman" w:hAnsi="Times New Roman" w:cs="Times New Roman"/>
                <w:bCs/>
              </w:rPr>
              <w:softHyphen/>
              <w:t>тики (по профилю специальности)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Cs w:val="28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использование специальной литературы и современных технологий в процессе творческой и исполнительской деятельности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0E08F9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lastRenderedPageBreak/>
              <w:t>ОК 2. Организовывать соб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ственную деятельность, опре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делять методы и способы выполнения профессиональ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ых задач, оценивать их эффективность и качеств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самостоятельность и обоснованность выбора и применения методов и способов в процессе творческой и исполнительской деятельности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 xml:space="preserve">соответствие последовательности выполнения практических работ инструкциям.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</w:t>
            </w:r>
            <w:r w:rsidRPr="00C6151D">
              <w:rPr>
                <w:rFonts w:ascii="Times New Roman" w:hAnsi="Times New Roman" w:cs="Times New Roman"/>
              </w:rPr>
              <w:t xml:space="preserve"> последовательности выполнения заданий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0E0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3. Решать проблемы, оце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ивать риски и принимать решения в нестандартных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боснованность композиционного решения, художественных приемов, компьютерных технологий при реализации  творческого замысла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4. Осуществлять поиск, анализ и оценку информа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ции, необходимой для поста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овки и решения профессио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альных задач, профессио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ального и личностного развит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тбор и использование необходи</w:t>
            </w:r>
            <w:r w:rsidRPr="00C6151D">
              <w:rPr>
                <w:rFonts w:ascii="Times New Roman" w:hAnsi="Times New Roman" w:cs="Times New Roman"/>
                <w:bCs/>
              </w:rPr>
              <w:softHyphen/>
              <w:t xml:space="preserve">мой информации </w:t>
            </w:r>
            <w:r w:rsidRPr="00C6151D">
              <w:rPr>
                <w:rFonts w:ascii="Times New Roman" w:hAnsi="Times New Roman" w:cs="Times New Roman"/>
              </w:rPr>
              <w:t>для эффективного выполнения профессиональных зада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 xml:space="preserve">использование </w:t>
            </w:r>
            <w:r w:rsidRPr="00C6151D">
              <w:rPr>
                <w:rFonts w:ascii="Times New Roman" w:hAnsi="Times New Roman" w:cs="Times New Roman"/>
              </w:rPr>
              <w:t>ИКТ  при выполнении практических за</w:t>
            </w:r>
            <w:r w:rsidRPr="00C6151D">
              <w:rPr>
                <w:rFonts w:ascii="Times New Roman" w:hAnsi="Times New Roman" w:cs="Times New Roman"/>
              </w:rPr>
              <w:softHyphen/>
              <w:t>даний, в подготовке к занятиям, при выполнении самостоятельной ра</w:t>
            </w:r>
            <w:r w:rsidRPr="00C6151D">
              <w:rPr>
                <w:rFonts w:ascii="Times New Roman" w:hAnsi="Times New Roman" w:cs="Times New Roman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взаимодействие с участниками образовательного процесса: студентами, преподавателями, художникам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0E08F9">
            <w:pPr>
              <w:spacing w:after="0" w:line="240" w:lineRule="auto"/>
              <w:ind w:right="-11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заи</w:t>
            </w:r>
            <w:r w:rsidR="000E08F9">
              <w:rPr>
                <w:rFonts w:ascii="Times New Roman" w:hAnsi="Times New Roman" w:cs="Times New Roman"/>
                <w:bCs/>
              </w:rPr>
              <w:t>-</w:t>
            </w:r>
            <w:r w:rsidRPr="00C6151D">
              <w:rPr>
                <w:rFonts w:ascii="Times New Roman" w:hAnsi="Times New Roman" w:cs="Times New Roman"/>
                <w:bCs/>
              </w:rPr>
              <w:t>модействия в про</w:t>
            </w:r>
            <w:r w:rsidR="000E08F9">
              <w:rPr>
                <w:rFonts w:ascii="Times New Roman" w:hAnsi="Times New Roman" w:cs="Times New Roman"/>
                <w:bCs/>
              </w:rPr>
              <w:t>-</w:t>
            </w:r>
            <w:r w:rsidRPr="00C6151D">
              <w:rPr>
                <w:rFonts w:ascii="Times New Roman" w:hAnsi="Times New Roman" w:cs="Times New Roman"/>
                <w:bCs/>
              </w:rPr>
              <w:t>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7. Ставить цели, мотиви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ровать деятельность подчи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 xml:space="preserve">обоснованность принятия решений </w:t>
            </w:r>
            <w:r w:rsidRPr="00C6151D">
              <w:rPr>
                <w:rFonts w:ascii="Times New Roman" w:hAnsi="Times New Roman" w:cs="Times New Roman"/>
              </w:rPr>
              <w:t xml:space="preserve">при реализации </w:t>
            </w:r>
            <w:r w:rsidRPr="00C6151D">
              <w:rPr>
                <w:rFonts w:ascii="Times New Roman" w:hAnsi="Times New Roman" w:cs="Times New Roman"/>
                <w:bCs/>
              </w:rPr>
              <w:t>творческой и исполнительской деятельности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соответствие качества выполненных творческих работ требованиям к оформлению спектакля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 xml:space="preserve">самостоятельная корректировка действий при </w:t>
            </w:r>
            <w:r w:rsidRPr="00C6151D">
              <w:rPr>
                <w:rFonts w:ascii="Times New Roman" w:hAnsi="Times New Roman" w:cs="Times New Roman"/>
              </w:rPr>
              <w:t xml:space="preserve">реализации </w:t>
            </w:r>
            <w:r w:rsidRPr="00C6151D">
              <w:rPr>
                <w:rFonts w:ascii="Times New Roman" w:hAnsi="Times New Roman" w:cs="Times New Roman"/>
                <w:bCs/>
              </w:rPr>
              <w:t>творческой и исполнительской деятельности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8. Самостоятельно опре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делять задачи 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нального и личностного раз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вития, заниматься самообра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зованием, осознанно плани</w:t>
            </w:r>
            <w:r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>ровать повышение квалифика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способность самостоятельно определять задачи и принимать решение при выполнении профессиональных задач;</w:t>
            </w:r>
          </w:p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способность планировать собственную деятельность в ходе решения профессиональных задач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 xml:space="preserve">способность выявлять и применять современные технологии </w:t>
            </w:r>
            <w:r w:rsidRPr="00C6151D">
              <w:rPr>
                <w:rFonts w:ascii="Times New Roman" w:hAnsi="Times New Roman" w:cs="Times New Roman"/>
              </w:rPr>
              <w:t>при выполнении практических за</w:t>
            </w:r>
            <w:r w:rsidRPr="00C6151D">
              <w:rPr>
                <w:rFonts w:ascii="Times New Roman" w:hAnsi="Times New Roman" w:cs="Times New Roman"/>
              </w:rPr>
              <w:softHyphen/>
              <w:t>даний, в подготовке к занятиям, при выполнении самостоятельной ра</w:t>
            </w:r>
            <w:r w:rsidRPr="00C6151D">
              <w:rPr>
                <w:rFonts w:ascii="Times New Roman" w:hAnsi="Times New Roman" w:cs="Times New Roman"/>
              </w:rPr>
              <w:softHyphen/>
              <w:t>боты в рамках изучения профессионального моду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0E08F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 xml:space="preserve">ОК 10 Использовать умения и знания учебных дисциплин </w:t>
            </w:r>
            <w:r>
              <w:rPr>
                <w:rFonts w:ascii="Times New Roman" w:hAnsi="Times New Roman" w:cs="Times New Roman"/>
              </w:rPr>
              <w:t>ФГОС</w:t>
            </w:r>
            <w:r w:rsidRPr="00C6151D">
              <w:rPr>
                <w:rFonts w:ascii="Times New Roman" w:hAnsi="Times New Roman" w:cs="Times New Roman"/>
              </w:rPr>
              <w:t xml:space="preserve"> </w:t>
            </w:r>
            <w:r w:rsidR="000E08F9">
              <w:rPr>
                <w:rFonts w:ascii="Times New Roman" w:hAnsi="Times New Roman" w:cs="Times New Roman"/>
              </w:rPr>
              <w:t>СОО</w:t>
            </w:r>
            <w:r w:rsidRPr="00C6151D">
              <w:rPr>
                <w:rFonts w:ascii="Times New Roman" w:hAnsi="Times New Roman" w:cs="Times New Roman"/>
              </w:rPr>
              <w:t xml:space="preserve"> в профессиональн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способность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  <w:tr w:rsidR="00C6151D" w:rsidRPr="00C6151D" w:rsidTr="00C615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0E0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ОК 11 Использовать умения и знания профильных учеб</w:t>
            </w:r>
            <w:r w:rsidR="000E08F9">
              <w:rPr>
                <w:rFonts w:ascii="Times New Roman" w:hAnsi="Times New Roman" w:cs="Times New Roman"/>
              </w:rPr>
              <w:t>-</w:t>
            </w:r>
            <w:r w:rsidRPr="00C6151D">
              <w:rPr>
                <w:rFonts w:ascii="Times New Roman" w:hAnsi="Times New Roman" w:cs="Times New Roman"/>
              </w:rPr>
              <w:t xml:space="preserve">ных дисциплин </w:t>
            </w:r>
            <w:r>
              <w:rPr>
                <w:rFonts w:ascii="Times New Roman" w:hAnsi="Times New Roman" w:cs="Times New Roman"/>
              </w:rPr>
              <w:t>ФГОС</w:t>
            </w:r>
            <w:r w:rsidRPr="00C6151D">
              <w:rPr>
                <w:rFonts w:ascii="Times New Roman" w:hAnsi="Times New Roman" w:cs="Times New Roman"/>
              </w:rPr>
              <w:t xml:space="preserve"> </w:t>
            </w:r>
            <w:r w:rsidR="000E08F9">
              <w:rPr>
                <w:rFonts w:ascii="Times New Roman" w:hAnsi="Times New Roman" w:cs="Times New Roman"/>
              </w:rPr>
              <w:t>СОО</w:t>
            </w:r>
            <w:r w:rsidRPr="00C6151D">
              <w:rPr>
                <w:rFonts w:ascii="Times New Roman" w:hAnsi="Times New Roman" w:cs="Times New Roman"/>
              </w:rPr>
              <w:t xml:space="preserve"> в профессиональн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ind w:firstLine="164"/>
              <w:rPr>
                <w:rFonts w:ascii="Times New Roman" w:hAnsi="Times New Roman" w:cs="Times New Roman"/>
              </w:rPr>
            </w:pPr>
            <w:r w:rsidRPr="00C6151D">
              <w:rPr>
                <w:rFonts w:ascii="Times New Roman" w:hAnsi="Times New Roman" w:cs="Times New Roman"/>
              </w:rPr>
              <w:t>способность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1D" w:rsidRPr="00C6151D" w:rsidRDefault="00C6151D" w:rsidP="00C615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151D">
              <w:rPr>
                <w:rFonts w:ascii="Times New Roman" w:hAnsi="Times New Roman" w:cs="Times New Roman"/>
                <w:bCs/>
              </w:rPr>
              <w:t>Наблюдение в процессе деятельности обучающегося</w:t>
            </w:r>
          </w:p>
        </w:tc>
      </w:tr>
    </w:tbl>
    <w:p w:rsidR="000E08F9" w:rsidRDefault="000E08F9" w:rsidP="000E08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Критерии оценивания учебно-творческих работ обучающихся </w:t>
      </w:r>
    </w:p>
    <w:p w:rsidR="000E08F9" w:rsidRDefault="000E08F9" w:rsidP="000E08F9">
      <w:pPr>
        <w:spacing w:after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и работе с натуры на открытом воздухе (пленэр)</w:t>
      </w:r>
    </w:p>
    <w:p w:rsidR="000E08F9" w:rsidRDefault="000E08F9" w:rsidP="000E08F9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0E08F9" w:rsidTr="000E08F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1 Рисунок</w:t>
            </w:r>
          </w:p>
        </w:tc>
      </w:tr>
      <w:tr w:rsidR="000E08F9" w:rsidTr="000E08F9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4"/>
              </w:numPr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0E08F9" w:rsidTr="000E08F9">
        <w:trPr>
          <w:trHeight w:val="6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й предметов, объе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8F9" w:rsidTr="000E08F9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руктив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8F9" w:rsidTr="000E08F9">
        <w:trPr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ъем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ение графической техни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08F9" w:rsidTr="000E08F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9" w:rsidRDefault="000E08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2 Живопись</w:t>
            </w:r>
          </w:p>
        </w:tc>
      </w:tr>
      <w:tr w:rsidR="000E08F9" w:rsidTr="000E08F9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:rsidR="000E08F9" w:rsidRDefault="000E08F9">
            <w:pPr>
              <w:spacing w:after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0E08F9" w:rsidTr="000E08F9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ональных цветов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формы предметов, объектов цве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rPr>
          <w:trHeight w:val="9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вопис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ение живописной техник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9" w:rsidRDefault="000E08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3 Композиция</w:t>
            </w: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статика)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восьми требований)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шести требований)</w:t>
            </w:r>
          </w:p>
          <w:p w:rsidR="000E08F9" w:rsidRDefault="000E08F9">
            <w:pPr>
              <w:spacing w:after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динам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тмическая орган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порциональные соотно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ветогармоническое 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хроматическ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тивно-образное 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риативность поисковых эски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 w:rsidP="000E08F9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ладение графической культу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/>
              <w:rPr>
                <w:szCs w:val="28"/>
              </w:rPr>
            </w:pPr>
          </w:p>
        </w:tc>
      </w:tr>
    </w:tbl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8F9" w:rsidRDefault="000E08F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8F9" w:rsidRDefault="000E08F9" w:rsidP="000E08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Критерии оценивания учебно-творческих работ обучающихся </w:t>
      </w:r>
    </w:p>
    <w:p w:rsidR="00B01689" w:rsidRPr="000E08F9" w:rsidRDefault="000E08F9" w:rsidP="000E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ри </w:t>
      </w:r>
      <w:r w:rsidRPr="000E08F9">
        <w:rPr>
          <w:rFonts w:ascii="Times New Roman" w:eastAsia="Times New Roman" w:hAnsi="Times New Roman" w:cs="Times New Roman"/>
          <w:b/>
          <w:sz w:val="24"/>
          <w:szCs w:val="28"/>
        </w:rPr>
        <w:t>создании произведений театрально-декорационной живописи</w:t>
      </w: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0E08F9" w:rsidTr="000E0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0E08F9" w:rsidTr="0079354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Pr="000E08F9" w:rsidRDefault="000E08F9" w:rsidP="000E08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E08F9">
              <w:rPr>
                <w:rFonts w:ascii="Times New Roman" w:hAnsi="Times New Roman" w:cs="Times New Roman"/>
              </w:rPr>
              <w:t>Качество подготовительных эскиз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трех требований).</w:t>
            </w:r>
          </w:p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60% (до двух требований)</w:t>
            </w:r>
          </w:p>
          <w:p w:rsidR="000E08F9" w:rsidRDefault="000E08F9" w:rsidP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60% или задание не выполнено.</w:t>
            </w:r>
          </w:p>
        </w:tc>
      </w:tr>
      <w:tr w:rsidR="000E08F9" w:rsidTr="0079354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9" w:rsidRPr="000E08F9" w:rsidRDefault="000E08F9" w:rsidP="000E08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E08F9">
              <w:rPr>
                <w:rFonts w:ascii="Times New Roman" w:hAnsi="Times New Roman" w:cs="Times New Roman"/>
              </w:rPr>
              <w:t>Обоснованность образного и пластического реш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8F9" w:rsidTr="0079354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9" w:rsidRPr="000E08F9" w:rsidRDefault="000E08F9" w:rsidP="000E08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E08F9">
              <w:rPr>
                <w:rFonts w:ascii="Times New Roman" w:hAnsi="Times New Roman" w:cs="Times New Roman"/>
              </w:rPr>
              <w:t>Степень оригинальности и выразительности художественной формы и особенности ее восприят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8F9" w:rsidTr="0079354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9" w:rsidRPr="000E08F9" w:rsidRDefault="000E08F9" w:rsidP="000E08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0E08F9">
              <w:rPr>
                <w:rFonts w:ascii="Times New Roman" w:hAnsi="Times New Roman" w:cs="Times New Roman"/>
              </w:rPr>
              <w:t>Уровень проектной культуры и эстетические качества элементов декораций и элементов сценических костюмов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9" w:rsidRDefault="000E08F9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689" w:rsidRDefault="00B01689" w:rsidP="0059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1689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4A" w:rsidRDefault="002A134A" w:rsidP="00AD144D">
      <w:pPr>
        <w:spacing w:after="0" w:line="240" w:lineRule="auto"/>
      </w:pPr>
      <w:r>
        <w:separator/>
      </w:r>
    </w:p>
  </w:endnote>
  <w:endnote w:type="continuationSeparator" w:id="0">
    <w:p w:rsidR="002A134A" w:rsidRDefault="002A134A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54160"/>
      <w:docPartObj>
        <w:docPartGallery w:val="Page Numbers (Bottom of Page)"/>
        <w:docPartUnique/>
      </w:docPartObj>
    </w:sdtPr>
    <w:sdtContent>
      <w:p w:rsidR="00793544" w:rsidRDefault="00262ABF">
        <w:pPr>
          <w:pStyle w:val="ab"/>
          <w:jc w:val="center"/>
        </w:pPr>
        <w:r>
          <w:fldChar w:fldCharType="begin"/>
        </w:r>
        <w:r w:rsidR="00793544">
          <w:instrText xml:space="preserve"> PAGE   \* MERGEFORMAT </w:instrText>
        </w:r>
        <w:r>
          <w:fldChar w:fldCharType="separate"/>
        </w:r>
        <w:r w:rsidR="003D62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93544" w:rsidRDefault="007935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4A" w:rsidRDefault="002A134A" w:rsidP="00AD144D">
      <w:pPr>
        <w:spacing w:after="0" w:line="240" w:lineRule="auto"/>
      </w:pPr>
      <w:r>
        <w:separator/>
      </w:r>
    </w:p>
  </w:footnote>
  <w:footnote w:type="continuationSeparator" w:id="0">
    <w:p w:rsidR="002A134A" w:rsidRDefault="002A134A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B6785"/>
    <w:multiLevelType w:val="hybridMultilevel"/>
    <w:tmpl w:val="627CA6DC"/>
    <w:lvl w:ilvl="0" w:tplc="8E98049E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45E"/>
    <w:multiLevelType w:val="hybridMultilevel"/>
    <w:tmpl w:val="C7F8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04706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442A1"/>
    <w:multiLevelType w:val="hybridMultilevel"/>
    <w:tmpl w:val="D12E92B0"/>
    <w:lvl w:ilvl="0" w:tplc="4FD8A40C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089C"/>
    <w:multiLevelType w:val="hybridMultilevel"/>
    <w:tmpl w:val="41282474"/>
    <w:lvl w:ilvl="0" w:tplc="DEECC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043F1"/>
    <w:multiLevelType w:val="hybridMultilevel"/>
    <w:tmpl w:val="3C38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F832B0"/>
    <w:multiLevelType w:val="hybridMultilevel"/>
    <w:tmpl w:val="EC9CB0B4"/>
    <w:lvl w:ilvl="0" w:tplc="B2143670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E5DDD"/>
    <w:multiLevelType w:val="multilevel"/>
    <w:tmpl w:val="F2E27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91899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576BBB"/>
    <w:multiLevelType w:val="hybridMultilevel"/>
    <w:tmpl w:val="B6E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6"/>
  </w:num>
  <w:num w:numId="17">
    <w:abstractNumId w:val="0"/>
  </w:num>
  <w:num w:numId="18">
    <w:abstractNumId w:val="25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167"/>
    <w:rsid w:val="000069F0"/>
    <w:rsid w:val="00015843"/>
    <w:rsid w:val="00017D1F"/>
    <w:rsid w:val="000230D2"/>
    <w:rsid w:val="00026373"/>
    <w:rsid w:val="000269E1"/>
    <w:rsid w:val="00026CC9"/>
    <w:rsid w:val="00043691"/>
    <w:rsid w:val="00043DD0"/>
    <w:rsid w:val="000479AC"/>
    <w:rsid w:val="00066865"/>
    <w:rsid w:val="0007082C"/>
    <w:rsid w:val="0007384A"/>
    <w:rsid w:val="00085EBF"/>
    <w:rsid w:val="000B2107"/>
    <w:rsid w:val="000C1045"/>
    <w:rsid w:val="000C5879"/>
    <w:rsid w:val="000E08F9"/>
    <w:rsid w:val="000F3D7E"/>
    <w:rsid w:val="00110C8E"/>
    <w:rsid w:val="00115038"/>
    <w:rsid w:val="001265C7"/>
    <w:rsid w:val="001417D3"/>
    <w:rsid w:val="00142871"/>
    <w:rsid w:val="001448B0"/>
    <w:rsid w:val="00155657"/>
    <w:rsid w:val="00161B37"/>
    <w:rsid w:val="001712E0"/>
    <w:rsid w:val="001761A8"/>
    <w:rsid w:val="001761B6"/>
    <w:rsid w:val="0019601F"/>
    <w:rsid w:val="001C27FF"/>
    <w:rsid w:val="001C41E8"/>
    <w:rsid w:val="001C62F0"/>
    <w:rsid w:val="001D49F5"/>
    <w:rsid w:val="001F2BB2"/>
    <w:rsid w:val="00214007"/>
    <w:rsid w:val="002144E7"/>
    <w:rsid w:val="00220D1A"/>
    <w:rsid w:val="00223224"/>
    <w:rsid w:val="00244CAF"/>
    <w:rsid w:val="0025076A"/>
    <w:rsid w:val="00251A1B"/>
    <w:rsid w:val="00261621"/>
    <w:rsid w:val="00262ABF"/>
    <w:rsid w:val="00263008"/>
    <w:rsid w:val="00267B69"/>
    <w:rsid w:val="00274B2A"/>
    <w:rsid w:val="00277318"/>
    <w:rsid w:val="00286B69"/>
    <w:rsid w:val="00287FBB"/>
    <w:rsid w:val="0029202D"/>
    <w:rsid w:val="00294DCB"/>
    <w:rsid w:val="002A134A"/>
    <w:rsid w:val="002A2D4D"/>
    <w:rsid w:val="002A32DD"/>
    <w:rsid w:val="002B2023"/>
    <w:rsid w:val="002B2144"/>
    <w:rsid w:val="002D2E55"/>
    <w:rsid w:val="002E3C51"/>
    <w:rsid w:val="002F4F61"/>
    <w:rsid w:val="0030435D"/>
    <w:rsid w:val="003161A5"/>
    <w:rsid w:val="00327506"/>
    <w:rsid w:val="00331FE2"/>
    <w:rsid w:val="003518FE"/>
    <w:rsid w:val="0036321F"/>
    <w:rsid w:val="00381A8F"/>
    <w:rsid w:val="00386B2E"/>
    <w:rsid w:val="00386D1A"/>
    <w:rsid w:val="00391792"/>
    <w:rsid w:val="003A77C1"/>
    <w:rsid w:val="003B50C6"/>
    <w:rsid w:val="003D62DF"/>
    <w:rsid w:val="003E4A2A"/>
    <w:rsid w:val="003E67A1"/>
    <w:rsid w:val="003F633B"/>
    <w:rsid w:val="003F69F0"/>
    <w:rsid w:val="00415C3F"/>
    <w:rsid w:val="00441167"/>
    <w:rsid w:val="00470FF3"/>
    <w:rsid w:val="004B03B5"/>
    <w:rsid w:val="004E2544"/>
    <w:rsid w:val="004E4DF9"/>
    <w:rsid w:val="004F219A"/>
    <w:rsid w:val="00527551"/>
    <w:rsid w:val="005441E4"/>
    <w:rsid w:val="00551F62"/>
    <w:rsid w:val="0056302D"/>
    <w:rsid w:val="00572B18"/>
    <w:rsid w:val="00597B84"/>
    <w:rsid w:val="005C3570"/>
    <w:rsid w:val="005D6389"/>
    <w:rsid w:val="005D7583"/>
    <w:rsid w:val="005F449E"/>
    <w:rsid w:val="00616B93"/>
    <w:rsid w:val="00625F09"/>
    <w:rsid w:val="00644477"/>
    <w:rsid w:val="006512D9"/>
    <w:rsid w:val="006529AB"/>
    <w:rsid w:val="0067257D"/>
    <w:rsid w:val="006747E9"/>
    <w:rsid w:val="00682BF6"/>
    <w:rsid w:val="006930F6"/>
    <w:rsid w:val="00695BD0"/>
    <w:rsid w:val="006B35FA"/>
    <w:rsid w:val="006C1512"/>
    <w:rsid w:val="006D3EBB"/>
    <w:rsid w:val="006D4438"/>
    <w:rsid w:val="006D7934"/>
    <w:rsid w:val="006E324B"/>
    <w:rsid w:val="0070048A"/>
    <w:rsid w:val="00710160"/>
    <w:rsid w:val="00710193"/>
    <w:rsid w:val="0071459A"/>
    <w:rsid w:val="00737E00"/>
    <w:rsid w:val="00756542"/>
    <w:rsid w:val="00762BED"/>
    <w:rsid w:val="00763AAD"/>
    <w:rsid w:val="0077424B"/>
    <w:rsid w:val="00775C82"/>
    <w:rsid w:val="00793544"/>
    <w:rsid w:val="00793C38"/>
    <w:rsid w:val="00794387"/>
    <w:rsid w:val="007A2681"/>
    <w:rsid w:val="007A6A4C"/>
    <w:rsid w:val="007C53EF"/>
    <w:rsid w:val="007D304B"/>
    <w:rsid w:val="007E0F16"/>
    <w:rsid w:val="007E52AD"/>
    <w:rsid w:val="00806F66"/>
    <w:rsid w:val="00812732"/>
    <w:rsid w:val="00813D3F"/>
    <w:rsid w:val="0082052E"/>
    <w:rsid w:val="00824CCA"/>
    <w:rsid w:val="0084007D"/>
    <w:rsid w:val="00851602"/>
    <w:rsid w:val="00864D22"/>
    <w:rsid w:val="00887FBD"/>
    <w:rsid w:val="00894E3C"/>
    <w:rsid w:val="008964B6"/>
    <w:rsid w:val="008B1DA0"/>
    <w:rsid w:val="008C2A6C"/>
    <w:rsid w:val="008D415C"/>
    <w:rsid w:val="008D64E7"/>
    <w:rsid w:val="00900C09"/>
    <w:rsid w:val="009143A8"/>
    <w:rsid w:val="00927382"/>
    <w:rsid w:val="00936949"/>
    <w:rsid w:val="00941171"/>
    <w:rsid w:val="00955546"/>
    <w:rsid w:val="009661AD"/>
    <w:rsid w:val="00966E83"/>
    <w:rsid w:val="00970974"/>
    <w:rsid w:val="009834D8"/>
    <w:rsid w:val="00994E51"/>
    <w:rsid w:val="009B3C12"/>
    <w:rsid w:val="009C3700"/>
    <w:rsid w:val="009F0209"/>
    <w:rsid w:val="00A10210"/>
    <w:rsid w:val="00A16500"/>
    <w:rsid w:val="00A212BB"/>
    <w:rsid w:val="00A318DA"/>
    <w:rsid w:val="00A36CE9"/>
    <w:rsid w:val="00A41138"/>
    <w:rsid w:val="00A437E3"/>
    <w:rsid w:val="00A53505"/>
    <w:rsid w:val="00A66D5A"/>
    <w:rsid w:val="00A96C4F"/>
    <w:rsid w:val="00AB3CE5"/>
    <w:rsid w:val="00AC0F8A"/>
    <w:rsid w:val="00AC60F9"/>
    <w:rsid w:val="00AD144D"/>
    <w:rsid w:val="00AD6381"/>
    <w:rsid w:val="00B01689"/>
    <w:rsid w:val="00B02EB7"/>
    <w:rsid w:val="00B17862"/>
    <w:rsid w:val="00B25FFC"/>
    <w:rsid w:val="00B27EE2"/>
    <w:rsid w:val="00B50D7E"/>
    <w:rsid w:val="00B60EFF"/>
    <w:rsid w:val="00B710B9"/>
    <w:rsid w:val="00B74707"/>
    <w:rsid w:val="00B874F5"/>
    <w:rsid w:val="00BB1D74"/>
    <w:rsid w:val="00BB4D85"/>
    <w:rsid w:val="00BD2DC3"/>
    <w:rsid w:val="00BD48AF"/>
    <w:rsid w:val="00BE3FE0"/>
    <w:rsid w:val="00BF1613"/>
    <w:rsid w:val="00C161EE"/>
    <w:rsid w:val="00C24E87"/>
    <w:rsid w:val="00C2597C"/>
    <w:rsid w:val="00C51782"/>
    <w:rsid w:val="00C6151D"/>
    <w:rsid w:val="00C61DC9"/>
    <w:rsid w:val="00C80172"/>
    <w:rsid w:val="00C90706"/>
    <w:rsid w:val="00CA604B"/>
    <w:rsid w:val="00CA60ED"/>
    <w:rsid w:val="00CA763D"/>
    <w:rsid w:val="00CB3EEA"/>
    <w:rsid w:val="00CC235A"/>
    <w:rsid w:val="00CC3DE0"/>
    <w:rsid w:val="00CD73AF"/>
    <w:rsid w:val="00CE65DA"/>
    <w:rsid w:val="00CF27F1"/>
    <w:rsid w:val="00D04916"/>
    <w:rsid w:val="00D24BC0"/>
    <w:rsid w:val="00D305CB"/>
    <w:rsid w:val="00D45481"/>
    <w:rsid w:val="00D629E2"/>
    <w:rsid w:val="00D736E3"/>
    <w:rsid w:val="00D73AE4"/>
    <w:rsid w:val="00D761DD"/>
    <w:rsid w:val="00D8191A"/>
    <w:rsid w:val="00DA5811"/>
    <w:rsid w:val="00DB2C4D"/>
    <w:rsid w:val="00DD29E0"/>
    <w:rsid w:val="00DD2FBF"/>
    <w:rsid w:val="00DE7CCC"/>
    <w:rsid w:val="00DF37C9"/>
    <w:rsid w:val="00E03BE6"/>
    <w:rsid w:val="00E20D69"/>
    <w:rsid w:val="00E3454E"/>
    <w:rsid w:val="00E349C4"/>
    <w:rsid w:val="00E44717"/>
    <w:rsid w:val="00E44FC2"/>
    <w:rsid w:val="00E45812"/>
    <w:rsid w:val="00E4692D"/>
    <w:rsid w:val="00E60095"/>
    <w:rsid w:val="00E62CAD"/>
    <w:rsid w:val="00E713C9"/>
    <w:rsid w:val="00E8076D"/>
    <w:rsid w:val="00E84911"/>
    <w:rsid w:val="00E87094"/>
    <w:rsid w:val="00E92A95"/>
    <w:rsid w:val="00EA5271"/>
    <w:rsid w:val="00EB2B50"/>
    <w:rsid w:val="00EC4B44"/>
    <w:rsid w:val="00EC58CC"/>
    <w:rsid w:val="00ED0259"/>
    <w:rsid w:val="00ED1893"/>
    <w:rsid w:val="00EF7B25"/>
    <w:rsid w:val="00EF7F57"/>
    <w:rsid w:val="00F01462"/>
    <w:rsid w:val="00F247B6"/>
    <w:rsid w:val="00F3529A"/>
    <w:rsid w:val="00F370B3"/>
    <w:rsid w:val="00F4794C"/>
    <w:rsid w:val="00F5037F"/>
    <w:rsid w:val="00F520F0"/>
    <w:rsid w:val="00F560B6"/>
    <w:rsid w:val="00F61712"/>
    <w:rsid w:val="00F634E1"/>
    <w:rsid w:val="00F714E9"/>
    <w:rsid w:val="00F75A15"/>
    <w:rsid w:val="00F767D3"/>
    <w:rsid w:val="00F87DED"/>
    <w:rsid w:val="00F9227F"/>
    <w:rsid w:val="00FA09A3"/>
    <w:rsid w:val="00FC15A8"/>
    <w:rsid w:val="00FC3E3F"/>
    <w:rsid w:val="00FC646A"/>
    <w:rsid w:val="00FE2250"/>
    <w:rsid w:val="00FE2E99"/>
    <w:rsid w:val="00FE54EC"/>
    <w:rsid w:val="00FF0EFB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B3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3F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locked/>
    <w:rsid w:val="00F503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F503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24CCA"/>
  </w:style>
  <w:style w:type="character" w:customStyle="1" w:styleId="20">
    <w:name w:val="Заголовок 2 Знак"/>
    <w:basedOn w:val="a0"/>
    <w:link w:val="2"/>
    <w:uiPriority w:val="9"/>
    <w:semiHidden/>
    <w:rsid w:val="00824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DDA9-5778-4EE6-9C05-DC125D6B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5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73</cp:revision>
  <cp:lastPrinted>2021-11-10T09:24:00Z</cp:lastPrinted>
  <dcterms:created xsi:type="dcterms:W3CDTF">2013-02-08T08:05:00Z</dcterms:created>
  <dcterms:modified xsi:type="dcterms:W3CDTF">2001-12-31T22:09:00Z</dcterms:modified>
</cp:coreProperties>
</file>